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858"/>
        <w:gridCol w:w="3722"/>
      </w:tblGrid>
      <w:tr w:rsidR="0022223B" w:rsidRPr="00F743B1" w14:paraId="3C45A018" w14:textId="77777777" w:rsidTr="0003463B">
        <w:tc>
          <w:tcPr>
            <w:tcW w:w="7258"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11AD485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3B6213">
              <w:rPr>
                <w:rFonts w:ascii="Arial" w:hAnsi="Arial" w:cs="Arial"/>
                <w:sz w:val="18"/>
                <w:szCs w:val="18"/>
              </w:rPr>
              <w:t>School Business Manager</w:t>
            </w:r>
          </w:p>
          <w:p w14:paraId="294DB8B0" w14:textId="053EBEC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3B6213">
              <w:rPr>
                <w:rFonts w:ascii="Arial" w:hAnsi="Arial" w:cs="Arial"/>
                <w:sz w:val="18"/>
                <w:szCs w:val="18"/>
              </w:rPr>
              <w:t xml:space="preserve"> 4pm  Monday 8 March 2021</w:t>
            </w:r>
            <w:r w:rsidR="00DD4BF7">
              <w:rPr>
                <w:rFonts w:ascii="Arial" w:hAnsi="Arial" w:cs="Arial"/>
                <w:sz w:val="18"/>
                <w:szCs w:val="18"/>
              </w:rPr>
              <w:t xml:space="preserve">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722" w:type="dxa"/>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49CD712B" w:rsidR="005F7C4E" w:rsidRPr="00F743B1" w:rsidRDefault="0003463B" w:rsidP="00D70273">
            <w:pPr>
              <w:spacing w:after="0" w:line="240" w:lineRule="auto"/>
              <w:rPr>
                <w:rFonts w:ascii="Arial" w:hAnsi="Arial" w:cs="Arial"/>
                <w:b/>
                <w:bCs/>
              </w:rPr>
            </w:pPr>
            <w:r>
              <w:rPr>
                <w:rFonts w:ascii="Arial" w:hAnsi="Arial" w:cs="Arial"/>
                <w:b/>
                <w:bCs/>
                <w:sz w:val="18"/>
                <w:szCs w:val="18"/>
              </w:rPr>
              <w:t>f.macnab</w:t>
            </w:r>
            <w:r w:rsidR="005F7C4E" w:rsidRPr="005F7C4E">
              <w:rPr>
                <w:rFonts w:ascii="Arial" w:hAnsi="Arial" w:cs="Arial"/>
                <w:b/>
                <w:bCs/>
                <w:sz w:val="18"/>
                <w:szCs w:val="18"/>
              </w:rPr>
              <w:t>@johngulson.coventry.sch.u</w:t>
            </w:r>
            <w:r w:rsidR="005F7C4E">
              <w:rPr>
                <w:rFonts w:ascii="Arial" w:hAnsi="Arial" w:cs="Arial"/>
                <w:b/>
                <w:bCs/>
              </w:rPr>
              <w:t>k</w:t>
            </w:r>
          </w:p>
        </w:tc>
      </w:tr>
      <w:tr w:rsidR="0022223B" w:rsidRPr="00F743B1" w14:paraId="03B22555" w14:textId="77777777" w:rsidTr="006A5B64">
        <w:trPr>
          <w:cantSplit/>
          <w:trHeight w:val="2527"/>
        </w:trPr>
        <w:tc>
          <w:tcPr>
            <w:tcW w:w="10980" w:type="dxa"/>
            <w:gridSpan w:val="6"/>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6"/>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6"/>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2"/>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B6213">
              <w:rPr>
                <w:rFonts w:ascii="Arial" w:hAnsi="Arial" w:cs="Arial"/>
                <w:noProof/>
                <w:sz w:val="18"/>
                <w:lang w:val="en-US"/>
              </w:rPr>
            </w:r>
            <w:r w:rsidR="003B6213">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B6213">
              <w:rPr>
                <w:rFonts w:ascii="Arial" w:hAnsi="Arial" w:cs="Arial"/>
                <w:noProof/>
                <w:sz w:val="18"/>
                <w:lang w:val="en-US"/>
              </w:rPr>
            </w:r>
            <w:r w:rsidR="003B621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2"/>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B6213">
              <w:rPr>
                <w:rFonts w:ascii="Arial" w:hAnsi="Arial" w:cs="Arial"/>
                <w:noProof/>
                <w:sz w:val="18"/>
                <w:lang w:val="en-US"/>
              </w:rPr>
            </w:r>
            <w:r w:rsidR="003B621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B6213">
              <w:rPr>
                <w:rFonts w:ascii="Arial" w:hAnsi="Arial" w:cs="Arial"/>
                <w:noProof/>
                <w:sz w:val="18"/>
                <w:lang w:val="en-US"/>
              </w:rPr>
            </w:r>
            <w:r w:rsidR="003B621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6"/>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6"/>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6"/>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2"/>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6"/>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6"/>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B6213">
              <w:rPr>
                <w:rFonts w:ascii="Arial" w:hAnsi="Arial" w:cs="Arial"/>
                <w:sz w:val="18"/>
                <w:szCs w:val="18"/>
              </w:rPr>
            </w:r>
            <w:r w:rsidR="003B621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03463B">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038" w:type="dxa"/>
            <w:gridSpan w:val="2"/>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722"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03463B">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038" w:type="dxa"/>
            <w:gridSpan w:val="2"/>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722"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B6213">
              <w:rPr>
                <w:rFonts w:ascii="Arial" w:hAnsi="Arial" w:cs="Arial"/>
                <w:sz w:val="18"/>
              </w:rPr>
            </w:r>
            <w:r w:rsidR="003B621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BFFB2" w14:textId="77777777" w:rsidR="00F67C7F" w:rsidRDefault="00F67C7F" w:rsidP="0022223B">
      <w:pPr>
        <w:spacing w:after="0" w:line="240" w:lineRule="auto"/>
      </w:pPr>
      <w:r>
        <w:separator/>
      </w:r>
    </w:p>
  </w:endnote>
  <w:endnote w:type="continuationSeparator" w:id="0">
    <w:p w14:paraId="4C1432DA" w14:textId="77777777" w:rsidR="00F67C7F" w:rsidRDefault="00F67C7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CC0A" w14:textId="77777777" w:rsidR="00F67C7F" w:rsidRDefault="00F67C7F" w:rsidP="0022223B">
      <w:pPr>
        <w:spacing w:after="0" w:line="240" w:lineRule="auto"/>
      </w:pPr>
      <w:r>
        <w:separator/>
      </w:r>
    </w:p>
  </w:footnote>
  <w:footnote w:type="continuationSeparator" w:id="0">
    <w:p w14:paraId="2FE18771" w14:textId="77777777" w:rsidR="00F67C7F" w:rsidRDefault="00F67C7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3463B"/>
    <w:rsid w:val="0011366C"/>
    <w:rsid w:val="0022223B"/>
    <w:rsid w:val="00343CD0"/>
    <w:rsid w:val="003B6213"/>
    <w:rsid w:val="003F77CD"/>
    <w:rsid w:val="0048782F"/>
    <w:rsid w:val="00535CAE"/>
    <w:rsid w:val="005A6C37"/>
    <w:rsid w:val="005F7C4E"/>
    <w:rsid w:val="0069401F"/>
    <w:rsid w:val="00695FF7"/>
    <w:rsid w:val="006A5B64"/>
    <w:rsid w:val="006D00FD"/>
    <w:rsid w:val="006D3DD6"/>
    <w:rsid w:val="00977BAE"/>
    <w:rsid w:val="009B0A41"/>
    <w:rsid w:val="00A145B5"/>
    <w:rsid w:val="00B03F7D"/>
    <w:rsid w:val="00B351BF"/>
    <w:rsid w:val="00BC752F"/>
    <w:rsid w:val="00D00CC9"/>
    <w:rsid w:val="00D70273"/>
    <w:rsid w:val="00DD4BF7"/>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732C-2D40-4F82-92E0-4424EC2D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Fiona</cp:lastModifiedBy>
  <cp:revision>3</cp:revision>
  <dcterms:created xsi:type="dcterms:W3CDTF">2021-02-19T10:04:00Z</dcterms:created>
  <dcterms:modified xsi:type="dcterms:W3CDTF">2021-02-19T10:06:00Z</dcterms:modified>
</cp:coreProperties>
</file>